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48" w:rsidRPr="000D5839" w:rsidRDefault="00AB679E" w:rsidP="00AB6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3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государственных гражданских служащих Управления Федеральной антимонопольной службы по Республике Крым и городу Севастополю</w:t>
      </w:r>
    </w:p>
    <w:p w:rsidR="00AB679E" w:rsidRPr="000D5839" w:rsidRDefault="00DE69E6" w:rsidP="00AB6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39">
        <w:rPr>
          <w:rFonts w:ascii="Times New Roman" w:hAnsi="Times New Roman" w:cs="Times New Roman"/>
          <w:b/>
          <w:sz w:val="24"/>
          <w:szCs w:val="24"/>
        </w:rPr>
        <w:t>з</w:t>
      </w:r>
      <w:r w:rsidR="002E79E7" w:rsidRPr="000D5839">
        <w:rPr>
          <w:rFonts w:ascii="Times New Roman" w:hAnsi="Times New Roman" w:cs="Times New Roman"/>
          <w:b/>
          <w:sz w:val="24"/>
          <w:szCs w:val="24"/>
        </w:rPr>
        <w:t>а период с 01 января 201</w:t>
      </w:r>
      <w:r w:rsidR="00856E25" w:rsidRPr="000D5839">
        <w:rPr>
          <w:rFonts w:ascii="Times New Roman" w:hAnsi="Times New Roman" w:cs="Times New Roman"/>
          <w:b/>
          <w:sz w:val="24"/>
          <w:szCs w:val="24"/>
        </w:rPr>
        <w:t>8</w:t>
      </w:r>
      <w:r w:rsidR="00AB679E" w:rsidRPr="000D583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856E25" w:rsidRPr="000D5839">
        <w:rPr>
          <w:rFonts w:ascii="Times New Roman" w:hAnsi="Times New Roman" w:cs="Times New Roman"/>
          <w:b/>
          <w:sz w:val="24"/>
          <w:szCs w:val="24"/>
        </w:rPr>
        <w:t>8</w:t>
      </w:r>
      <w:r w:rsidR="00AB679E" w:rsidRPr="000D583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7"/>
        <w:tblW w:w="15501" w:type="dxa"/>
        <w:tblLayout w:type="fixed"/>
        <w:tblLook w:val="04A0"/>
      </w:tblPr>
      <w:tblGrid>
        <w:gridCol w:w="534"/>
        <w:gridCol w:w="1871"/>
        <w:gridCol w:w="2410"/>
        <w:gridCol w:w="1134"/>
        <w:gridCol w:w="1530"/>
        <w:gridCol w:w="596"/>
        <w:gridCol w:w="851"/>
        <w:gridCol w:w="1134"/>
        <w:gridCol w:w="708"/>
        <w:gridCol w:w="851"/>
        <w:gridCol w:w="1559"/>
        <w:gridCol w:w="992"/>
        <w:gridCol w:w="1331"/>
      </w:tblGrid>
      <w:tr w:rsidR="002B2AC4" w:rsidRPr="000D5839" w:rsidTr="002604A1">
        <w:trPr>
          <w:cantSplit/>
          <w:trHeight w:val="520"/>
        </w:trPr>
        <w:tc>
          <w:tcPr>
            <w:tcW w:w="534" w:type="dxa"/>
            <w:vMerge w:val="restart"/>
          </w:tcPr>
          <w:p w:rsidR="002B2AC4" w:rsidRPr="000D5839" w:rsidRDefault="002B2AC4" w:rsidP="00A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71" w:type="dxa"/>
            <w:vMerge w:val="restart"/>
          </w:tcPr>
          <w:p w:rsidR="002B2AC4" w:rsidRPr="000D5839" w:rsidRDefault="002B2AC4" w:rsidP="00A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extDirection w:val="btLr"/>
          </w:tcPr>
          <w:p w:rsidR="002B2AC4" w:rsidRPr="000D5839" w:rsidRDefault="002B2AC4" w:rsidP="00AB67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2B2AC4" w:rsidRPr="000D5839" w:rsidRDefault="002B2AC4" w:rsidP="00A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2B2AC4" w:rsidRPr="000D5839" w:rsidRDefault="002B2AC4" w:rsidP="00A148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Объек</w:t>
            </w:r>
            <w:r w:rsidR="00F7536F"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ы недвижимости, находящиеся в </w:t>
            </w:r>
            <w:r w:rsidR="00A148D9"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</w:t>
            </w:r>
          </w:p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331" w:type="dxa"/>
            <w:vMerge w:val="restart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5839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7859" w:rsidRPr="000D5839" w:rsidTr="007B4AF8">
        <w:trPr>
          <w:cantSplit/>
          <w:trHeight w:val="1406"/>
        </w:trPr>
        <w:tc>
          <w:tcPr>
            <w:tcW w:w="534" w:type="dxa"/>
            <w:vMerge/>
          </w:tcPr>
          <w:p w:rsidR="002B2AC4" w:rsidRPr="000D5839" w:rsidRDefault="002B2AC4" w:rsidP="002B2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2B2AC4" w:rsidRPr="000D5839" w:rsidRDefault="002B2AC4" w:rsidP="002B2A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30" w:type="dxa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596" w:type="dxa"/>
            <w:textDirection w:val="btLr"/>
          </w:tcPr>
          <w:p w:rsidR="00A148D9" w:rsidRPr="000D5839" w:rsidRDefault="002B2AC4" w:rsidP="00A148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2B2AC4" w:rsidRPr="000D5839" w:rsidRDefault="002B2AC4" w:rsidP="00A148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851" w:type="dxa"/>
            <w:textDirection w:val="btLr"/>
          </w:tcPr>
          <w:p w:rsidR="002B2AC4" w:rsidRPr="000D5839" w:rsidRDefault="002B2AC4" w:rsidP="00A148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851" w:type="dxa"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559" w:type="dxa"/>
            <w:vMerge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  <w:vMerge/>
            <w:textDirection w:val="btLr"/>
          </w:tcPr>
          <w:p w:rsidR="002B2AC4" w:rsidRPr="000D5839" w:rsidRDefault="002B2AC4" w:rsidP="002B2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A5787" w:rsidRPr="000D5839" w:rsidTr="007B4AF8">
        <w:tc>
          <w:tcPr>
            <w:tcW w:w="534" w:type="dxa"/>
            <w:vMerge w:val="restart"/>
          </w:tcPr>
          <w:p w:rsidR="00BA5787" w:rsidRPr="000D5839" w:rsidRDefault="000D583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A5787" w:rsidRPr="000D58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1" w:type="dxa"/>
            <w:vMerge w:val="restart"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Артемьев Д.Н.</w:t>
            </w:r>
          </w:p>
        </w:tc>
        <w:tc>
          <w:tcPr>
            <w:tcW w:w="2410" w:type="dxa"/>
            <w:vMerge w:val="restart"/>
          </w:tcPr>
          <w:p w:rsidR="00BA5787" w:rsidRPr="000D5839" w:rsidRDefault="00BA5787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1134" w:type="dxa"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/3 доли,</w:t>
            </w:r>
          </w:p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596" w:type="dxa"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66,60</w:t>
            </w:r>
          </w:p>
        </w:tc>
        <w:tc>
          <w:tcPr>
            <w:tcW w:w="851" w:type="dxa"/>
          </w:tcPr>
          <w:p w:rsidR="00BA5787" w:rsidRPr="000D5839" w:rsidRDefault="00BA5787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708" w:type="dxa"/>
            <w:vMerge w:val="restart"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851" w:type="dxa"/>
            <w:vMerge w:val="restart"/>
          </w:tcPr>
          <w:p w:rsidR="00BA5787" w:rsidRPr="000D5839" w:rsidRDefault="00BA5787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A5787" w:rsidRPr="000D5839" w:rsidRDefault="00BA5787" w:rsidP="002E7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BA5787" w:rsidRPr="000D5839" w:rsidRDefault="002708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226815,77</w:t>
            </w:r>
          </w:p>
        </w:tc>
        <w:tc>
          <w:tcPr>
            <w:tcW w:w="1331" w:type="dxa"/>
            <w:vMerge w:val="restart"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Накопления предыдущих лет, договор купли-продажи</w:t>
            </w:r>
          </w:p>
        </w:tc>
      </w:tr>
      <w:tr w:rsidR="00BA5787" w:rsidRPr="000D5839" w:rsidTr="007B4AF8">
        <w:tc>
          <w:tcPr>
            <w:tcW w:w="534" w:type="dxa"/>
            <w:vMerge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A5787" w:rsidRPr="000D5839" w:rsidRDefault="00BA5787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/4 доли,</w:t>
            </w:r>
          </w:p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596" w:type="dxa"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68,20</w:t>
            </w:r>
          </w:p>
        </w:tc>
        <w:tc>
          <w:tcPr>
            <w:tcW w:w="851" w:type="dxa"/>
          </w:tcPr>
          <w:p w:rsidR="00BA5787" w:rsidRPr="000D5839" w:rsidRDefault="00BA5787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787" w:rsidRPr="000D5839" w:rsidTr="007B4AF8">
        <w:tc>
          <w:tcPr>
            <w:tcW w:w="534" w:type="dxa"/>
            <w:vMerge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A5787" w:rsidRPr="000D5839" w:rsidRDefault="00BA5787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96" w:type="dxa"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851" w:type="dxa"/>
          </w:tcPr>
          <w:p w:rsidR="00BA5787" w:rsidRPr="000D5839" w:rsidRDefault="00BA5787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A5787" w:rsidRPr="000D5839" w:rsidRDefault="00BA578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625F" w:rsidRPr="000D5839" w:rsidTr="007B4AF8">
        <w:tc>
          <w:tcPr>
            <w:tcW w:w="534" w:type="dxa"/>
          </w:tcPr>
          <w:p w:rsidR="0023625F" w:rsidRPr="000D5839" w:rsidRDefault="0023625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3625F" w:rsidRPr="000D5839" w:rsidRDefault="0023625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410" w:type="dxa"/>
          </w:tcPr>
          <w:p w:rsidR="0023625F" w:rsidRPr="000D5839" w:rsidRDefault="0023625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625F" w:rsidRPr="000D5839" w:rsidRDefault="0023625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23625F" w:rsidRPr="000D5839" w:rsidRDefault="0023625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/3 доли,</w:t>
            </w:r>
          </w:p>
          <w:p w:rsidR="0023625F" w:rsidRPr="000D5839" w:rsidRDefault="0023625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596" w:type="dxa"/>
          </w:tcPr>
          <w:p w:rsidR="0023625F" w:rsidRPr="000D5839" w:rsidRDefault="0023625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66,60</w:t>
            </w:r>
          </w:p>
        </w:tc>
        <w:tc>
          <w:tcPr>
            <w:tcW w:w="851" w:type="dxa"/>
          </w:tcPr>
          <w:p w:rsidR="0023625F" w:rsidRPr="000D5839" w:rsidRDefault="0023625F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3625F" w:rsidRPr="000D5839" w:rsidRDefault="004D4A1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3625F" w:rsidRPr="000D5839" w:rsidRDefault="004D4A1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3625F" w:rsidRPr="000D5839" w:rsidRDefault="004D4A1A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625F" w:rsidRPr="000D5839" w:rsidRDefault="0023625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23625F" w:rsidRPr="000D5839" w:rsidRDefault="0023625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Accent</w:t>
            </w:r>
          </w:p>
          <w:p w:rsidR="0023625F" w:rsidRPr="000D5839" w:rsidRDefault="0023625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</w:tcPr>
          <w:p w:rsidR="0023625F" w:rsidRPr="000D5839" w:rsidRDefault="0027082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639673,67</w:t>
            </w:r>
          </w:p>
        </w:tc>
        <w:tc>
          <w:tcPr>
            <w:tcW w:w="1331" w:type="dxa"/>
          </w:tcPr>
          <w:p w:rsidR="0023625F" w:rsidRPr="000D5839" w:rsidRDefault="0023625F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4041F" w:rsidRPr="000D5839" w:rsidTr="007B4AF8">
        <w:trPr>
          <w:trHeight w:val="450"/>
        </w:trPr>
        <w:tc>
          <w:tcPr>
            <w:tcW w:w="534" w:type="dxa"/>
            <w:vMerge w:val="restart"/>
          </w:tcPr>
          <w:p w:rsidR="0094041F" w:rsidRPr="000D5839" w:rsidRDefault="000D5839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4041F" w:rsidRPr="000D58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1" w:type="dxa"/>
          </w:tcPr>
          <w:p w:rsidR="0094041F" w:rsidRPr="000D5839" w:rsidRDefault="00D41E5D" w:rsidP="004E68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Дивеева С.Б.</w:t>
            </w:r>
          </w:p>
        </w:tc>
        <w:tc>
          <w:tcPr>
            <w:tcW w:w="2410" w:type="dxa"/>
          </w:tcPr>
          <w:p w:rsidR="0094041F" w:rsidRPr="000D5839" w:rsidRDefault="0094041F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1134" w:type="dxa"/>
          </w:tcPr>
          <w:p w:rsidR="0094041F" w:rsidRPr="000D5839" w:rsidRDefault="00D41E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94041F" w:rsidRPr="000D5839" w:rsidRDefault="00D41E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96" w:type="dxa"/>
          </w:tcPr>
          <w:p w:rsidR="0094041F" w:rsidRPr="000D5839" w:rsidRDefault="00D41E5D" w:rsidP="00D41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  49,2</w:t>
            </w:r>
          </w:p>
        </w:tc>
        <w:tc>
          <w:tcPr>
            <w:tcW w:w="851" w:type="dxa"/>
          </w:tcPr>
          <w:p w:rsidR="0094041F" w:rsidRPr="000D5839" w:rsidRDefault="00D41E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4041F" w:rsidRPr="000D5839" w:rsidRDefault="00D41E5D" w:rsidP="00D41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4041F" w:rsidRPr="000D5839" w:rsidRDefault="00D41E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4041F" w:rsidRPr="000D5839" w:rsidRDefault="00D41E5D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4041F" w:rsidRPr="000D5839" w:rsidRDefault="0094041F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4041F" w:rsidRPr="000D5839" w:rsidRDefault="007B4AF8" w:rsidP="00940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684167,09</w:t>
            </w:r>
          </w:p>
        </w:tc>
        <w:tc>
          <w:tcPr>
            <w:tcW w:w="1331" w:type="dxa"/>
          </w:tcPr>
          <w:p w:rsidR="0094041F" w:rsidRPr="000D5839" w:rsidRDefault="0094041F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04A1" w:rsidRPr="000D5839" w:rsidTr="007B4AF8">
        <w:tc>
          <w:tcPr>
            <w:tcW w:w="534" w:type="dxa"/>
            <w:vMerge/>
          </w:tcPr>
          <w:p w:rsidR="002604A1" w:rsidRPr="000D5839" w:rsidRDefault="002604A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</w:tcPr>
          <w:p w:rsidR="002604A1" w:rsidRPr="000D5839" w:rsidRDefault="002604A1" w:rsidP="00D41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410" w:type="dxa"/>
          </w:tcPr>
          <w:p w:rsidR="002604A1" w:rsidRPr="000D5839" w:rsidRDefault="002604A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604A1" w:rsidRPr="000D5839" w:rsidRDefault="002604A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2604A1" w:rsidRPr="000D5839" w:rsidRDefault="002604A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96" w:type="dxa"/>
          </w:tcPr>
          <w:p w:rsidR="002604A1" w:rsidRPr="000D5839" w:rsidRDefault="002604A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2604A1" w:rsidRPr="000D5839" w:rsidRDefault="002604A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604A1" w:rsidRPr="000D5839" w:rsidRDefault="002604A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2604A1" w:rsidRPr="000D5839" w:rsidRDefault="002604A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851" w:type="dxa"/>
          </w:tcPr>
          <w:p w:rsidR="002604A1" w:rsidRPr="000D5839" w:rsidRDefault="002604A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604A1" w:rsidRPr="000D5839" w:rsidRDefault="001E2E4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1E2E41" w:rsidRPr="000D5839" w:rsidRDefault="001E2E4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proofErr w:type="spellStart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Passat</w:t>
            </w:r>
            <w:proofErr w:type="spellEnd"/>
          </w:p>
          <w:p w:rsidR="001E2E41" w:rsidRPr="000D5839" w:rsidRDefault="001E2E4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(и</w:t>
            </w:r>
            <w:proofErr w:type="spellStart"/>
            <w:r w:rsidRPr="000D5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дивидуальная</w:t>
            </w:r>
            <w:proofErr w:type="spellEnd"/>
            <w:r w:rsidRPr="000D5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</w:tcPr>
          <w:p w:rsidR="002604A1" w:rsidRPr="000D5839" w:rsidRDefault="007B4AF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2443453,21</w:t>
            </w:r>
          </w:p>
        </w:tc>
        <w:tc>
          <w:tcPr>
            <w:tcW w:w="1331" w:type="dxa"/>
          </w:tcPr>
          <w:p w:rsidR="002604A1" w:rsidRPr="000D5839" w:rsidRDefault="002604A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2E41" w:rsidRPr="000D5839" w:rsidTr="007B4AF8">
        <w:trPr>
          <w:trHeight w:val="378"/>
        </w:trPr>
        <w:tc>
          <w:tcPr>
            <w:tcW w:w="534" w:type="dxa"/>
            <w:vMerge/>
          </w:tcPr>
          <w:p w:rsidR="001E2E41" w:rsidRPr="000D5839" w:rsidRDefault="001E2E41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1E2E41" w:rsidRPr="000D5839" w:rsidRDefault="001E2E41" w:rsidP="00D41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E2E41" w:rsidRPr="000D5839" w:rsidRDefault="001E2E4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2E41" w:rsidRPr="000D5839" w:rsidRDefault="007B4AF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1E2E41" w:rsidRPr="000D5839" w:rsidRDefault="001E2E4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96" w:type="dxa"/>
          </w:tcPr>
          <w:p w:rsidR="001E2E41" w:rsidRPr="000D5839" w:rsidRDefault="007B4AF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851" w:type="dxa"/>
          </w:tcPr>
          <w:p w:rsidR="001E2E41" w:rsidRPr="000D5839" w:rsidRDefault="001E2E4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E2E41" w:rsidRPr="000D5839" w:rsidRDefault="001E2E4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E2E41" w:rsidRPr="000D5839" w:rsidRDefault="001E2E4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E2E41" w:rsidRPr="000D5839" w:rsidRDefault="001E2E4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2E41" w:rsidRPr="000D5839" w:rsidRDefault="001E2E4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E2E41" w:rsidRPr="000D5839" w:rsidRDefault="001E2E4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1E2E41" w:rsidRPr="000D5839" w:rsidRDefault="001E2E41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0037" w:rsidRPr="000D5839" w:rsidTr="007B4AF8">
        <w:trPr>
          <w:trHeight w:val="270"/>
        </w:trPr>
        <w:tc>
          <w:tcPr>
            <w:tcW w:w="534" w:type="dxa"/>
            <w:vMerge w:val="restart"/>
          </w:tcPr>
          <w:p w:rsidR="008D0037" w:rsidRPr="000D5839" w:rsidRDefault="000D5839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D0037" w:rsidRPr="000D58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1" w:type="dxa"/>
            <w:vMerge w:val="restart"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Мехтиев</w:t>
            </w:r>
            <w:proofErr w:type="spellEnd"/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2410" w:type="dxa"/>
            <w:vMerge w:val="restart"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Начальник отдела контроля в сфере естественных монополий и на товарных рынках</w:t>
            </w:r>
          </w:p>
        </w:tc>
        <w:tc>
          <w:tcPr>
            <w:tcW w:w="1134" w:type="dxa"/>
            <w:vMerge w:val="restart"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vMerge w:val="restart"/>
          </w:tcPr>
          <w:p w:rsidR="008D0037" w:rsidRPr="000D5839" w:rsidRDefault="008D003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vMerge w:val="restart"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851" w:type="dxa"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137827,23</w:t>
            </w:r>
          </w:p>
        </w:tc>
        <w:tc>
          <w:tcPr>
            <w:tcW w:w="1331" w:type="dxa"/>
            <w:vMerge w:val="restart"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0037" w:rsidRPr="000D5839" w:rsidTr="007B4AF8">
        <w:trPr>
          <w:trHeight w:val="270"/>
        </w:trPr>
        <w:tc>
          <w:tcPr>
            <w:tcW w:w="534" w:type="dxa"/>
            <w:vMerge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8D0037" w:rsidRPr="000D5839" w:rsidRDefault="008D0037" w:rsidP="00317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омната в пансионате</w:t>
            </w:r>
          </w:p>
        </w:tc>
        <w:tc>
          <w:tcPr>
            <w:tcW w:w="708" w:type="dxa"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851" w:type="dxa"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8D0037" w:rsidRPr="000D5839" w:rsidRDefault="008D003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F87" w:rsidRPr="000D5839" w:rsidTr="007B4AF8">
        <w:tc>
          <w:tcPr>
            <w:tcW w:w="534" w:type="dxa"/>
          </w:tcPr>
          <w:p w:rsidR="00494F87" w:rsidRPr="000D5839" w:rsidRDefault="000D5839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94F87" w:rsidRPr="000D58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1" w:type="dxa"/>
          </w:tcPr>
          <w:p w:rsidR="00494F87" w:rsidRPr="000D5839" w:rsidRDefault="0047074D" w:rsidP="004707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Шикун</w:t>
            </w:r>
            <w:proofErr w:type="spellEnd"/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</w:t>
            </w:r>
            <w:r w:rsidR="00494F87"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494F87" w:rsidRPr="000D5839" w:rsidRDefault="00494F87" w:rsidP="00807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отдела </w:t>
            </w:r>
            <w:r w:rsidR="00807D71">
              <w:rPr>
                <w:rFonts w:ascii="Times New Roman" w:hAnsi="Times New Roman" w:cs="Times New Roman"/>
                <w:sz w:val="16"/>
                <w:szCs w:val="16"/>
              </w:rPr>
              <w:t>контроля закупок</w:t>
            </w:r>
          </w:p>
        </w:tc>
        <w:tc>
          <w:tcPr>
            <w:tcW w:w="1134" w:type="dxa"/>
          </w:tcPr>
          <w:p w:rsidR="00494F87" w:rsidRPr="000D5839" w:rsidRDefault="00494F8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494F87" w:rsidRPr="000D5839" w:rsidRDefault="00494F8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</w:tcPr>
          <w:p w:rsidR="00494F87" w:rsidRPr="000D5839" w:rsidRDefault="00494F8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94F87" w:rsidRPr="000D5839" w:rsidRDefault="00494F8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94F87" w:rsidRPr="000D5839" w:rsidRDefault="00494F8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494F87" w:rsidRPr="000D5839" w:rsidRDefault="00494F8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851" w:type="dxa"/>
          </w:tcPr>
          <w:p w:rsidR="00494F87" w:rsidRPr="000D5839" w:rsidRDefault="00494F8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94F87" w:rsidRPr="000D5839" w:rsidRDefault="00494F8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94F87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548466,33</w:t>
            </w:r>
          </w:p>
        </w:tc>
        <w:tc>
          <w:tcPr>
            <w:tcW w:w="1331" w:type="dxa"/>
          </w:tcPr>
          <w:p w:rsidR="00494F87" w:rsidRPr="000D5839" w:rsidRDefault="00494F87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4AF8" w:rsidRPr="000D5839" w:rsidTr="007B4AF8">
        <w:tc>
          <w:tcPr>
            <w:tcW w:w="534" w:type="dxa"/>
            <w:vMerge w:val="restart"/>
          </w:tcPr>
          <w:p w:rsidR="007B4AF8" w:rsidRPr="000D5839" w:rsidRDefault="000D5839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B4AF8" w:rsidRPr="000D58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1" w:type="dxa"/>
            <w:vMerge w:val="restart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Кудряшова В.И.</w:t>
            </w:r>
          </w:p>
        </w:tc>
        <w:tc>
          <w:tcPr>
            <w:tcW w:w="2410" w:type="dxa"/>
            <w:vMerge w:val="restart"/>
          </w:tcPr>
          <w:p w:rsidR="007B4AF8" w:rsidRPr="000D5839" w:rsidRDefault="007B4AF8" w:rsidP="00185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Начальник отдела контроля рекламы и органов власти</w:t>
            </w:r>
          </w:p>
        </w:tc>
        <w:tc>
          <w:tcPr>
            <w:tcW w:w="1134" w:type="dxa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2/3 доли,</w:t>
            </w:r>
          </w:p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596" w:type="dxa"/>
          </w:tcPr>
          <w:p w:rsidR="007B4AF8" w:rsidRPr="000D5839" w:rsidRDefault="007B4AF8" w:rsidP="00986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01,10</w:t>
            </w:r>
          </w:p>
        </w:tc>
        <w:tc>
          <w:tcPr>
            <w:tcW w:w="851" w:type="dxa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673192,69</w:t>
            </w:r>
          </w:p>
        </w:tc>
        <w:tc>
          <w:tcPr>
            <w:tcW w:w="1331" w:type="dxa"/>
            <w:vMerge w:val="restart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4AF8" w:rsidRPr="000D5839" w:rsidTr="007B4AF8">
        <w:tc>
          <w:tcPr>
            <w:tcW w:w="534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/2 доли,</w:t>
            </w:r>
          </w:p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596" w:type="dxa"/>
          </w:tcPr>
          <w:p w:rsidR="007B4AF8" w:rsidRPr="000D5839" w:rsidRDefault="007B4AF8" w:rsidP="00986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851" w:type="dxa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AF8" w:rsidRPr="000D5839" w:rsidTr="007B4AF8">
        <w:tc>
          <w:tcPr>
            <w:tcW w:w="534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2/3 доли,</w:t>
            </w:r>
          </w:p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596" w:type="dxa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458,00</w:t>
            </w:r>
          </w:p>
        </w:tc>
        <w:tc>
          <w:tcPr>
            <w:tcW w:w="851" w:type="dxa"/>
          </w:tcPr>
          <w:p w:rsidR="007B4AF8" w:rsidRPr="000D5839" w:rsidRDefault="007B4AF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AF8" w:rsidRPr="000D5839" w:rsidTr="007B4AF8">
        <w:tc>
          <w:tcPr>
            <w:tcW w:w="534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/2 доли,</w:t>
            </w:r>
          </w:p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596" w:type="dxa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839">
              <w:rPr>
                <w:rFonts w:ascii="Times New Roman" w:hAnsi="Times New Roman" w:cs="Times New Roman"/>
                <w:sz w:val="14"/>
                <w:szCs w:val="14"/>
              </w:rPr>
              <w:t>2500,00</w:t>
            </w:r>
          </w:p>
        </w:tc>
        <w:tc>
          <w:tcPr>
            <w:tcW w:w="851" w:type="dxa"/>
          </w:tcPr>
          <w:p w:rsidR="007B4AF8" w:rsidRPr="000D5839" w:rsidRDefault="007B4AF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AF8" w:rsidRPr="000D5839" w:rsidTr="007B4AF8">
        <w:tc>
          <w:tcPr>
            <w:tcW w:w="534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/3 доли,</w:t>
            </w:r>
          </w:p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596" w:type="dxa"/>
          </w:tcPr>
          <w:p w:rsidR="007B4AF8" w:rsidRPr="000D5839" w:rsidRDefault="007B4AF8" w:rsidP="00986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01,10</w:t>
            </w:r>
          </w:p>
        </w:tc>
        <w:tc>
          <w:tcPr>
            <w:tcW w:w="851" w:type="dxa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0D5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os</w:t>
            </w:r>
            <w:proofErr w:type="spellEnd"/>
          </w:p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0D5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vMerge w:val="restart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331" w:type="dxa"/>
            <w:vMerge w:val="restart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4AF8" w:rsidRPr="000D5839" w:rsidTr="007B4AF8">
        <w:trPr>
          <w:trHeight w:val="184"/>
        </w:trPr>
        <w:tc>
          <w:tcPr>
            <w:tcW w:w="534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4AF8" w:rsidRPr="000D5839" w:rsidRDefault="007B4AF8" w:rsidP="0030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  <w:vMerge w:val="restart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/3 доли,</w:t>
            </w:r>
          </w:p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596" w:type="dxa"/>
            <w:vMerge w:val="restart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458,00</w:t>
            </w:r>
          </w:p>
        </w:tc>
        <w:tc>
          <w:tcPr>
            <w:tcW w:w="851" w:type="dxa"/>
            <w:vMerge w:val="restart"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AF8" w:rsidRPr="000D5839" w:rsidTr="007B4AF8">
        <w:trPr>
          <w:trHeight w:val="452"/>
        </w:trPr>
        <w:tc>
          <w:tcPr>
            <w:tcW w:w="534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4AF8" w:rsidRPr="000D5839" w:rsidRDefault="007B4AF8" w:rsidP="0030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4AF8" w:rsidRPr="000D5839" w:rsidRDefault="007B4AF8" w:rsidP="007B4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7B4AF8" w:rsidRPr="000D5839" w:rsidRDefault="007B4AF8" w:rsidP="007B4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ГАЗ 28182-0000010-02</w:t>
            </w:r>
          </w:p>
          <w:p w:rsidR="007B4AF8" w:rsidRPr="000D5839" w:rsidRDefault="007B4AF8" w:rsidP="007B4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0D5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7B4AF8" w:rsidRPr="000D5839" w:rsidRDefault="007B4AF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978" w:rsidRPr="000D5839" w:rsidTr="007B4AF8">
        <w:trPr>
          <w:trHeight w:val="758"/>
        </w:trPr>
        <w:tc>
          <w:tcPr>
            <w:tcW w:w="534" w:type="dxa"/>
          </w:tcPr>
          <w:p w:rsidR="00414978" w:rsidRPr="000D5839" w:rsidRDefault="000D5839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414978" w:rsidRPr="000D58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1" w:type="dxa"/>
          </w:tcPr>
          <w:p w:rsidR="00414978" w:rsidRPr="000D5839" w:rsidRDefault="00DA569C" w:rsidP="00A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Янмин</w:t>
            </w:r>
            <w:proofErr w:type="spellEnd"/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2410" w:type="dxa"/>
          </w:tcPr>
          <w:p w:rsidR="00414978" w:rsidRPr="000D5839" w:rsidRDefault="00414978" w:rsidP="00DA5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отдела </w:t>
            </w:r>
            <w:r w:rsidR="00DA569C" w:rsidRPr="000D5839">
              <w:rPr>
                <w:rFonts w:ascii="Times New Roman" w:hAnsi="Times New Roman" w:cs="Times New Roman"/>
                <w:sz w:val="16"/>
                <w:szCs w:val="16"/>
              </w:rPr>
              <w:t>обеспечения технической деятельности и юридической работы</w:t>
            </w:r>
          </w:p>
        </w:tc>
        <w:tc>
          <w:tcPr>
            <w:tcW w:w="1134" w:type="dxa"/>
          </w:tcPr>
          <w:p w:rsidR="00414978" w:rsidRPr="000D5839" w:rsidRDefault="00DA569C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414978" w:rsidRPr="000D5839" w:rsidRDefault="00DA569C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</w:tcPr>
          <w:p w:rsidR="00414978" w:rsidRPr="000D5839" w:rsidRDefault="00DA569C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4978" w:rsidRPr="000D5839" w:rsidRDefault="00DA569C" w:rsidP="00DA5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4978" w:rsidRPr="000D5839" w:rsidRDefault="00DA569C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14978" w:rsidRPr="000D5839" w:rsidRDefault="0041497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14978" w:rsidRPr="000D5839" w:rsidRDefault="00DA569C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414978" w:rsidRPr="000D5839" w:rsidRDefault="0041497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4978" w:rsidRPr="000D5839" w:rsidRDefault="00414978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4978" w:rsidRPr="000D5839" w:rsidRDefault="00414978" w:rsidP="00414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14978" w:rsidRPr="000D5839" w:rsidRDefault="001D08DE" w:rsidP="00AB6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4978" w:rsidRPr="000D5839" w:rsidRDefault="00DA569C" w:rsidP="00414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419609,42</w:t>
            </w:r>
          </w:p>
        </w:tc>
        <w:tc>
          <w:tcPr>
            <w:tcW w:w="1331" w:type="dxa"/>
          </w:tcPr>
          <w:p w:rsidR="00414978" w:rsidRPr="000D5839" w:rsidRDefault="00414978" w:rsidP="004E6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D08DE" w:rsidRPr="000D5839" w:rsidTr="007B4AF8">
        <w:trPr>
          <w:trHeight w:val="572"/>
        </w:trPr>
        <w:tc>
          <w:tcPr>
            <w:tcW w:w="534" w:type="dxa"/>
          </w:tcPr>
          <w:p w:rsidR="001D08DE" w:rsidRPr="000D5839" w:rsidRDefault="000D5839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D08DE" w:rsidRPr="000D58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1" w:type="dxa"/>
          </w:tcPr>
          <w:p w:rsidR="001D08DE" w:rsidRPr="000D5839" w:rsidRDefault="002C23CC" w:rsidP="002C23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Наумович М.В.</w:t>
            </w:r>
          </w:p>
        </w:tc>
        <w:tc>
          <w:tcPr>
            <w:tcW w:w="2410" w:type="dxa"/>
          </w:tcPr>
          <w:p w:rsidR="001D08DE" w:rsidRPr="000D5839" w:rsidRDefault="001D08DE" w:rsidP="002C23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отдела контроля </w:t>
            </w:r>
            <w:r w:rsidR="002C23CC" w:rsidRPr="000D5839">
              <w:rPr>
                <w:rFonts w:ascii="Times New Roman" w:hAnsi="Times New Roman" w:cs="Times New Roman"/>
                <w:sz w:val="16"/>
                <w:szCs w:val="16"/>
              </w:rPr>
              <w:t>закупок</w:t>
            </w:r>
          </w:p>
        </w:tc>
        <w:tc>
          <w:tcPr>
            <w:tcW w:w="1134" w:type="dxa"/>
          </w:tcPr>
          <w:p w:rsidR="001D08DE" w:rsidRPr="000D5839" w:rsidRDefault="002C23CC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1D08DE" w:rsidRPr="000D5839" w:rsidRDefault="002C23CC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</w:tcPr>
          <w:p w:rsidR="001D08DE" w:rsidRPr="000D5839" w:rsidRDefault="002C23CC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D08DE" w:rsidRPr="000D5839" w:rsidRDefault="002C23CC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8DE" w:rsidRPr="000D5839" w:rsidRDefault="001D08DE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1D08DE" w:rsidRPr="000D5839" w:rsidRDefault="002C23CC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851" w:type="dxa"/>
          </w:tcPr>
          <w:p w:rsidR="001D08DE" w:rsidRPr="000D5839" w:rsidRDefault="001D08DE" w:rsidP="00CD66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  Россия</w:t>
            </w:r>
          </w:p>
        </w:tc>
        <w:tc>
          <w:tcPr>
            <w:tcW w:w="1559" w:type="dxa"/>
          </w:tcPr>
          <w:p w:rsidR="001D08DE" w:rsidRPr="000D5839" w:rsidRDefault="001D08DE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D08DE" w:rsidRPr="000D5839" w:rsidRDefault="002C23CC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255372,37</w:t>
            </w:r>
          </w:p>
        </w:tc>
        <w:tc>
          <w:tcPr>
            <w:tcW w:w="1331" w:type="dxa"/>
          </w:tcPr>
          <w:p w:rsidR="001D08DE" w:rsidRPr="000D5839" w:rsidRDefault="001D08DE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A1DB1" w:rsidRPr="000D5839" w:rsidTr="009A1DB1">
        <w:trPr>
          <w:trHeight w:val="390"/>
        </w:trPr>
        <w:tc>
          <w:tcPr>
            <w:tcW w:w="534" w:type="dxa"/>
            <w:vMerge w:val="restart"/>
          </w:tcPr>
          <w:p w:rsidR="009A1DB1" w:rsidRPr="000D5839" w:rsidRDefault="000D5839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A1DB1" w:rsidRPr="000D58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1" w:type="dxa"/>
            <w:vMerge w:val="restart"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Долгих О.В.</w:t>
            </w:r>
          </w:p>
        </w:tc>
        <w:tc>
          <w:tcPr>
            <w:tcW w:w="2410" w:type="dxa"/>
            <w:vMerge w:val="restart"/>
          </w:tcPr>
          <w:p w:rsidR="009A1DB1" w:rsidRPr="000D5839" w:rsidRDefault="009A1DB1" w:rsidP="00807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отдела </w:t>
            </w:r>
            <w:r w:rsidR="00807D71">
              <w:rPr>
                <w:rFonts w:ascii="Times New Roman" w:hAnsi="Times New Roman" w:cs="Times New Roman"/>
                <w:sz w:val="16"/>
                <w:szCs w:val="16"/>
              </w:rPr>
              <w:t>контроля рекламы и органов власти</w:t>
            </w:r>
          </w:p>
        </w:tc>
        <w:tc>
          <w:tcPr>
            <w:tcW w:w="1134" w:type="dxa"/>
            <w:vMerge w:val="restart"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vMerge w:val="restart"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96" w:type="dxa"/>
            <w:vMerge w:val="restart"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851" w:type="dxa"/>
            <w:vMerge w:val="restart"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851" w:type="dxa"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  <w:proofErr w:type="spellEnd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5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cer</w:t>
            </w:r>
          </w:p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539324,79</w:t>
            </w:r>
          </w:p>
        </w:tc>
        <w:tc>
          <w:tcPr>
            <w:tcW w:w="1331" w:type="dxa"/>
            <w:vMerge w:val="restart"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A1DB1" w:rsidRPr="000D5839" w:rsidTr="007B4AF8">
        <w:trPr>
          <w:trHeight w:val="330"/>
        </w:trPr>
        <w:tc>
          <w:tcPr>
            <w:tcW w:w="534" w:type="dxa"/>
            <w:vMerge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708" w:type="dxa"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851" w:type="dxa"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04A1" w:rsidRPr="000D5839" w:rsidTr="007B4AF8">
        <w:tc>
          <w:tcPr>
            <w:tcW w:w="534" w:type="dxa"/>
            <w:vMerge/>
          </w:tcPr>
          <w:p w:rsidR="002604A1" w:rsidRPr="000D5839" w:rsidRDefault="002604A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2604A1" w:rsidRPr="000D5839" w:rsidRDefault="002604A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410" w:type="dxa"/>
          </w:tcPr>
          <w:p w:rsidR="002604A1" w:rsidRPr="000D5839" w:rsidRDefault="002604A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604A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30" w:type="dxa"/>
          </w:tcPr>
          <w:p w:rsidR="002604A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96" w:type="dxa"/>
          </w:tcPr>
          <w:p w:rsidR="002604A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2604A1" w:rsidRPr="000D5839" w:rsidRDefault="002604A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D5839" w:rsidRPr="000D5839" w:rsidRDefault="000D5839" w:rsidP="000D58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708" w:type="dxa"/>
          </w:tcPr>
          <w:p w:rsidR="002604A1" w:rsidRPr="000D5839" w:rsidRDefault="000D5839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2604A1" w:rsidRPr="000D5839" w:rsidRDefault="000D5839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604A1" w:rsidRPr="000D5839" w:rsidRDefault="002604A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2604A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ВАЗ 21074</w:t>
            </w:r>
          </w:p>
          <w:p w:rsidR="009A1DB1" w:rsidRPr="000D5839" w:rsidRDefault="009A1DB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9A1DB1" w:rsidRPr="000D5839" w:rsidRDefault="009A1DB1" w:rsidP="009A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УАЗ 3303</w:t>
            </w:r>
          </w:p>
          <w:p w:rsidR="009A1DB1" w:rsidRPr="000D5839" w:rsidRDefault="009A1DB1" w:rsidP="009A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9A1DB1" w:rsidRPr="000D5839" w:rsidRDefault="009A1DB1" w:rsidP="009A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Вольво</w:t>
            </w:r>
            <w:proofErr w:type="spellEnd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 960</w:t>
            </w:r>
          </w:p>
          <w:p w:rsidR="009A1DB1" w:rsidRPr="000D5839" w:rsidRDefault="009A1DB1" w:rsidP="009A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</w:tcPr>
          <w:p w:rsidR="002604A1" w:rsidRPr="000D5839" w:rsidRDefault="009A1DB1" w:rsidP="00460E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274647,82</w:t>
            </w:r>
          </w:p>
        </w:tc>
        <w:tc>
          <w:tcPr>
            <w:tcW w:w="1331" w:type="dxa"/>
          </w:tcPr>
          <w:p w:rsidR="002604A1" w:rsidRPr="000D5839" w:rsidRDefault="002604A1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11FD" w:rsidRPr="000D5839" w:rsidTr="009311FD">
        <w:trPr>
          <w:trHeight w:val="922"/>
        </w:trPr>
        <w:tc>
          <w:tcPr>
            <w:tcW w:w="534" w:type="dxa"/>
            <w:vMerge w:val="restart"/>
          </w:tcPr>
          <w:p w:rsidR="009311FD" w:rsidRPr="000D5839" w:rsidRDefault="000D5839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311FD" w:rsidRPr="000D58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1" w:type="dxa"/>
          </w:tcPr>
          <w:p w:rsidR="009311FD" w:rsidRPr="000D5839" w:rsidRDefault="009311FD" w:rsidP="00B06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Билак Е.В.</w:t>
            </w:r>
          </w:p>
          <w:p w:rsidR="009311FD" w:rsidRPr="000D5839" w:rsidRDefault="009311FD" w:rsidP="00B06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9311FD" w:rsidRPr="000D5839" w:rsidRDefault="009311FD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 закупок</w:t>
            </w:r>
          </w:p>
          <w:p w:rsidR="009311FD" w:rsidRPr="000D5839" w:rsidRDefault="009311FD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311FD" w:rsidRPr="000D5839" w:rsidRDefault="009311FD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</w:tcPr>
          <w:p w:rsidR="009311FD" w:rsidRPr="000D5839" w:rsidRDefault="009311FD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11FD" w:rsidRPr="000D5839" w:rsidRDefault="009311FD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</w:tcPr>
          <w:p w:rsidR="009311FD" w:rsidRPr="000D5839" w:rsidRDefault="009311FD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</w:tcPr>
          <w:p w:rsidR="009311FD" w:rsidRPr="000D5839" w:rsidRDefault="009311FD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11FD" w:rsidRPr="000D5839" w:rsidRDefault="009311FD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245645,30</w:t>
            </w:r>
          </w:p>
          <w:p w:rsidR="009311FD" w:rsidRPr="000D5839" w:rsidRDefault="009311FD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9311FD" w:rsidRPr="000D5839" w:rsidRDefault="009311FD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1FD" w:rsidRPr="000D5839" w:rsidRDefault="009311FD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1FD" w:rsidRPr="000D5839" w:rsidRDefault="009311FD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1FD" w:rsidRPr="000D5839" w:rsidRDefault="009311FD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1FD" w:rsidRPr="000D5839" w:rsidRDefault="009311FD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1FD" w:rsidRPr="000D5839" w:rsidRDefault="009311FD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1FD" w:rsidRPr="000D5839" w:rsidRDefault="009311FD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1FD" w:rsidRPr="000D5839" w:rsidTr="009311FD">
        <w:trPr>
          <w:trHeight w:val="472"/>
        </w:trPr>
        <w:tc>
          <w:tcPr>
            <w:tcW w:w="534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2410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644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851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644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331" w:type="dxa"/>
          </w:tcPr>
          <w:p w:rsidR="009311FD" w:rsidRPr="000D5839" w:rsidRDefault="009311FD" w:rsidP="00DA0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11FD" w:rsidRPr="000D5839" w:rsidTr="007B4AF8">
        <w:tc>
          <w:tcPr>
            <w:tcW w:w="534" w:type="dxa"/>
            <w:vMerge w:val="restart"/>
          </w:tcPr>
          <w:p w:rsidR="009311FD" w:rsidRPr="000D5839" w:rsidRDefault="009311FD" w:rsidP="000D58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58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Рудакова А.П.</w:t>
            </w:r>
          </w:p>
        </w:tc>
        <w:tc>
          <w:tcPr>
            <w:tcW w:w="2410" w:type="dxa"/>
          </w:tcPr>
          <w:p w:rsidR="009311FD" w:rsidRPr="000D5839" w:rsidRDefault="009311FD" w:rsidP="00686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Начальник отдела обеспечения технической деятельности и юридической работы</w:t>
            </w:r>
          </w:p>
        </w:tc>
        <w:tc>
          <w:tcPr>
            <w:tcW w:w="1134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77,30</w:t>
            </w:r>
          </w:p>
        </w:tc>
        <w:tc>
          <w:tcPr>
            <w:tcW w:w="85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D5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y</w:t>
            </w:r>
            <w:proofErr w:type="spellEnd"/>
            <w:r w:rsidRPr="000D5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olaris</w:t>
            </w:r>
          </w:p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473542,42</w:t>
            </w:r>
          </w:p>
        </w:tc>
        <w:tc>
          <w:tcPr>
            <w:tcW w:w="133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11FD" w:rsidRPr="000D5839" w:rsidTr="007B4AF8">
        <w:tc>
          <w:tcPr>
            <w:tcW w:w="534" w:type="dxa"/>
            <w:vMerge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410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</w:tcPr>
          <w:p w:rsidR="009311FD" w:rsidRPr="000D5839" w:rsidRDefault="009311FD" w:rsidP="00DC0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77,30</w:t>
            </w:r>
          </w:p>
        </w:tc>
        <w:tc>
          <w:tcPr>
            <w:tcW w:w="85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oda </w:t>
            </w:r>
            <w:proofErr w:type="spellStart"/>
            <w:r w:rsidRPr="000D5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bia</w:t>
            </w:r>
            <w:proofErr w:type="spellEnd"/>
          </w:p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105605,10</w:t>
            </w:r>
          </w:p>
        </w:tc>
        <w:tc>
          <w:tcPr>
            <w:tcW w:w="133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11FD" w:rsidRPr="000D5839" w:rsidTr="007B4AF8">
        <w:tc>
          <w:tcPr>
            <w:tcW w:w="534" w:type="dxa"/>
            <w:vMerge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77,30</w:t>
            </w:r>
          </w:p>
        </w:tc>
        <w:tc>
          <w:tcPr>
            <w:tcW w:w="85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11FD" w:rsidRPr="000D5839" w:rsidTr="007B4AF8">
        <w:tc>
          <w:tcPr>
            <w:tcW w:w="534" w:type="dxa"/>
            <w:vMerge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77,30</w:t>
            </w:r>
          </w:p>
        </w:tc>
        <w:tc>
          <w:tcPr>
            <w:tcW w:w="85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11FD" w:rsidRPr="000D5839" w:rsidTr="007B4AF8">
        <w:tc>
          <w:tcPr>
            <w:tcW w:w="534" w:type="dxa"/>
            <w:vMerge w:val="restart"/>
          </w:tcPr>
          <w:p w:rsidR="009311FD" w:rsidRPr="000D5839" w:rsidRDefault="009311FD" w:rsidP="000D58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58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1" w:type="dxa"/>
            <w:vMerge w:val="restart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Шлейникова</w:t>
            </w:r>
            <w:proofErr w:type="spellEnd"/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2410" w:type="dxa"/>
            <w:vMerge w:val="restart"/>
          </w:tcPr>
          <w:p w:rsidR="009311FD" w:rsidRPr="000D5839" w:rsidRDefault="009311FD" w:rsidP="00570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 рекламы и органов власти</w:t>
            </w:r>
          </w:p>
        </w:tc>
        <w:tc>
          <w:tcPr>
            <w:tcW w:w="1134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96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851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  <w:proofErr w:type="spellEnd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307180,75</w:t>
            </w:r>
          </w:p>
        </w:tc>
        <w:tc>
          <w:tcPr>
            <w:tcW w:w="1331" w:type="dxa"/>
            <w:vMerge w:val="restart"/>
          </w:tcPr>
          <w:p w:rsidR="009311FD" w:rsidRPr="000D5839" w:rsidRDefault="009311FD" w:rsidP="003F6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311FD" w:rsidRPr="000D5839" w:rsidRDefault="009311FD" w:rsidP="003F6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1FD" w:rsidRPr="000D5839" w:rsidRDefault="009311FD" w:rsidP="003F6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1FD" w:rsidRPr="000D5839" w:rsidRDefault="009311FD" w:rsidP="003F6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1FD" w:rsidRPr="000D5839" w:rsidRDefault="009311FD" w:rsidP="003F6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Накопления предыдущих лет, договор купли-продажи </w:t>
            </w:r>
          </w:p>
        </w:tc>
      </w:tr>
      <w:tr w:rsidR="009311FD" w:rsidRPr="000D5839" w:rsidTr="007B4AF8">
        <w:trPr>
          <w:trHeight w:val="570"/>
        </w:trPr>
        <w:tc>
          <w:tcPr>
            <w:tcW w:w="534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vMerge w:val="restart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/2 доли,</w:t>
            </w:r>
          </w:p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596" w:type="dxa"/>
            <w:vMerge w:val="restart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851" w:type="dxa"/>
            <w:vMerge w:val="restart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1FD" w:rsidRPr="000D5839" w:rsidTr="007B4AF8">
        <w:trPr>
          <w:trHeight w:val="720"/>
        </w:trPr>
        <w:tc>
          <w:tcPr>
            <w:tcW w:w="534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БМВ 316 (индивидуальная)</w:t>
            </w:r>
          </w:p>
        </w:tc>
        <w:tc>
          <w:tcPr>
            <w:tcW w:w="992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1FD" w:rsidRPr="000D5839" w:rsidTr="007B4AF8">
        <w:tc>
          <w:tcPr>
            <w:tcW w:w="534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½ доли, </w:t>
            </w:r>
            <w:proofErr w:type="gramStart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</w:p>
        </w:tc>
        <w:tc>
          <w:tcPr>
            <w:tcW w:w="596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851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ДЭУ </w:t>
            </w:r>
            <w:proofErr w:type="spellStart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ланос</w:t>
            </w:r>
            <w:proofErr w:type="spellEnd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447439,15</w:t>
            </w:r>
          </w:p>
        </w:tc>
        <w:tc>
          <w:tcPr>
            <w:tcW w:w="1331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1FD" w:rsidRPr="000D5839" w:rsidTr="007B4AF8">
        <w:tc>
          <w:tcPr>
            <w:tcW w:w="534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½ доли, </w:t>
            </w:r>
            <w:proofErr w:type="gramStart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</w:p>
        </w:tc>
        <w:tc>
          <w:tcPr>
            <w:tcW w:w="596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851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1FD" w:rsidRPr="000D5839" w:rsidTr="007B4AF8">
        <w:tc>
          <w:tcPr>
            <w:tcW w:w="534" w:type="dxa"/>
            <w:vMerge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851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9311FD" w:rsidRPr="000D5839" w:rsidRDefault="009311FD" w:rsidP="00B33E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1FD" w:rsidRPr="000D5839" w:rsidTr="00807D71">
        <w:trPr>
          <w:trHeight w:val="416"/>
        </w:trPr>
        <w:tc>
          <w:tcPr>
            <w:tcW w:w="534" w:type="dxa"/>
            <w:vMerge w:val="restart"/>
          </w:tcPr>
          <w:p w:rsidR="009311FD" w:rsidRPr="000D5839" w:rsidRDefault="009311FD" w:rsidP="000D58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58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1" w:type="dxa"/>
          </w:tcPr>
          <w:p w:rsidR="009311FD" w:rsidRPr="000D5839" w:rsidRDefault="009311FD" w:rsidP="009311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хайловская Е.С. </w:t>
            </w:r>
          </w:p>
        </w:tc>
        <w:tc>
          <w:tcPr>
            <w:tcW w:w="2410" w:type="dxa"/>
          </w:tcPr>
          <w:p w:rsidR="009311FD" w:rsidRPr="000D5839" w:rsidRDefault="009311FD" w:rsidP="00807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-эксперт отдела </w:t>
            </w:r>
            <w:proofErr w:type="gramStart"/>
            <w:r w:rsidR="00807D71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="00807D71">
              <w:rPr>
                <w:rFonts w:ascii="Times New Roman" w:hAnsi="Times New Roman" w:cs="Times New Roman"/>
                <w:sz w:val="16"/>
                <w:szCs w:val="16"/>
              </w:rPr>
              <w:t xml:space="preserve"> соблюдением антимонопольного законодательства, рекламы и контроля закупок города </w:t>
            </w:r>
            <w:r w:rsidR="00807D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вастополя</w:t>
            </w:r>
          </w:p>
        </w:tc>
        <w:tc>
          <w:tcPr>
            <w:tcW w:w="1134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30" w:type="dxa"/>
          </w:tcPr>
          <w:p w:rsidR="009311FD" w:rsidRPr="000D5839" w:rsidRDefault="009311FD" w:rsidP="00B448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96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85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aewoo </w:t>
            </w:r>
            <w:proofErr w:type="spellStart"/>
            <w:r w:rsidRPr="000D5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z</w:t>
            </w:r>
            <w:proofErr w:type="spellEnd"/>
          </w:p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272477,00</w:t>
            </w:r>
          </w:p>
        </w:tc>
        <w:tc>
          <w:tcPr>
            <w:tcW w:w="133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11FD" w:rsidRPr="000D5839" w:rsidTr="007B4AF8">
        <w:trPr>
          <w:trHeight w:val="660"/>
        </w:trPr>
        <w:tc>
          <w:tcPr>
            <w:tcW w:w="534" w:type="dxa"/>
            <w:vMerge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410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96" w:type="dxa"/>
          </w:tcPr>
          <w:p w:rsidR="009311FD" w:rsidRPr="000D5839" w:rsidRDefault="009311FD" w:rsidP="002D7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85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ВАЗ 21041-30</w:t>
            </w:r>
          </w:p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индиыидуальная</w:t>
            </w:r>
            <w:proofErr w:type="spellEnd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23000</w:t>
            </w:r>
          </w:p>
        </w:tc>
        <w:tc>
          <w:tcPr>
            <w:tcW w:w="1331" w:type="dxa"/>
          </w:tcPr>
          <w:p w:rsidR="009311FD" w:rsidRPr="000D5839" w:rsidRDefault="009311FD" w:rsidP="00DD7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07D71" w:rsidRPr="000D5839" w:rsidTr="007B4AF8">
        <w:tc>
          <w:tcPr>
            <w:tcW w:w="534" w:type="dxa"/>
            <w:vMerge/>
          </w:tcPr>
          <w:p w:rsidR="00807D71" w:rsidRPr="000D5839" w:rsidRDefault="00807D71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807D71" w:rsidRPr="000D5839" w:rsidRDefault="00807D71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807D71" w:rsidRPr="000D5839" w:rsidRDefault="00807D71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7D71" w:rsidRPr="000D5839" w:rsidRDefault="00807D71" w:rsidP="00BF1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807D71" w:rsidRPr="000D5839" w:rsidRDefault="00807D71" w:rsidP="00BF1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596" w:type="dxa"/>
          </w:tcPr>
          <w:p w:rsidR="00807D71" w:rsidRPr="000D5839" w:rsidRDefault="00807D71" w:rsidP="00BF1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851" w:type="dxa"/>
          </w:tcPr>
          <w:p w:rsidR="00807D71" w:rsidRPr="000D5839" w:rsidRDefault="00807D71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7D71" w:rsidRPr="000D5839" w:rsidRDefault="00807D71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07D71" w:rsidRPr="000D5839" w:rsidRDefault="00807D71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07D71" w:rsidRPr="000D5839" w:rsidRDefault="00807D71" w:rsidP="002D7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07D71" w:rsidRPr="000D5839" w:rsidRDefault="00807D71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07D71" w:rsidRPr="000D5839" w:rsidRDefault="00807D71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807D71" w:rsidRPr="000D5839" w:rsidRDefault="00807D71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11FD" w:rsidRPr="000D5839" w:rsidTr="007B4AF8">
        <w:trPr>
          <w:trHeight w:val="582"/>
        </w:trPr>
        <w:tc>
          <w:tcPr>
            <w:tcW w:w="534" w:type="dxa"/>
          </w:tcPr>
          <w:p w:rsidR="009311FD" w:rsidRPr="000D5839" w:rsidRDefault="009311FD" w:rsidP="000D58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58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1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Сарафанова</w:t>
            </w:r>
            <w:proofErr w:type="spellEnd"/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Р.</w:t>
            </w:r>
          </w:p>
        </w:tc>
        <w:tc>
          <w:tcPr>
            <w:tcW w:w="2410" w:type="dxa"/>
          </w:tcPr>
          <w:p w:rsidR="009311FD" w:rsidRPr="000D5839" w:rsidRDefault="009311FD" w:rsidP="003F6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 в сфере естественных монополий и на товарных рынках</w:t>
            </w:r>
          </w:p>
        </w:tc>
        <w:tc>
          <w:tcPr>
            <w:tcW w:w="1134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½ доли, </w:t>
            </w:r>
            <w:proofErr w:type="gramStart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</w:p>
        </w:tc>
        <w:tc>
          <w:tcPr>
            <w:tcW w:w="596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851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201129,32</w:t>
            </w:r>
          </w:p>
        </w:tc>
        <w:tc>
          <w:tcPr>
            <w:tcW w:w="1331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11FD" w:rsidRPr="000D5839" w:rsidTr="007B4AF8">
        <w:tc>
          <w:tcPr>
            <w:tcW w:w="534" w:type="dxa"/>
            <w:vMerge w:val="restart"/>
          </w:tcPr>
          <w:p w:rsidR="009311FD" w:rsidRPr="000D5839" w:rsidRDefault="009311FD" w:rsidP="000D58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58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1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Ткаченко Ю.Ю.</w:t>
            </w:r>
          </w:p>
        </w:tc>
        <w:tc>
          <w:tcPr>
            <w:tcW w:w="2410" w:type="dxa"/>
          </w:tcPr>
          <w:p w:rsidR="009311FD" w:rsidRPr="000D5839" w:rsidRDefault="009311FD" w:rsidP="00807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отдела контроля </w:t>
            </w:r>
            <w:r w:rsidR="00807D71">
              <w:rPr>
                <w:rFonts w:ascii="Times New Roman" w:hAnsi="Times New Roman" w:cs="Times New Roman"/>
                <w:sz w:val="16"/>
                <w:szCs w:val="16"/>
              </w:rPr>
              <w:t>закупок</w:t>
            </w:r>
          </w:p>
        </w:tc>
        <w:tc>
          <w:tcPr>
            <w:tcW w:w="1134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блок в общежитии</w:t>
            </w:r>
          </w:p>
        </w:tc>
        <w:tc>
          <w:tcPr>
            <w:tcW w:w="708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31,80</w:t>
            </w:r>
          </w:p>
        </w:tc>
        <w:tc>
          <w:tcPr>
            <w:tcW w:w="851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29074,00</w:t>
            </w:r>
          </w:p>
        </w:tc>
        <w:tc>
          <w:tcPr>
            <w:tcW w:w="1331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11FD" w:rsidRPr="000D5839" w:rsidTr="007B4AF8">
        <w:tc>
          <w:tcPr>
            <w:tcW w:w="534" w:type="dxa"/>
            <w:vMerge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410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блок в общежитии</w:t>
            </w:r>
          </w:p>
        </w:tc>
        <w:tc>
          <w:tcPr>
            <w:tcW w:w="708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31,80</w:t>
            </w:r>
          </w:p>
        </w:tc>
        <w:tc>
          <w:tcPr>
            <w:tcW w:w="851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Solaris</w:t>
            </w:r>
            <w:proofErr w:type="spellEnd"/>
          </w:p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0D5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516690,00</w:t>
            </w:r>
          </w:p>
        </w:tc>
        <w:tc>
          <w:tcPr>
            <w:tcW w:w="1331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11FD" w:rsidRPr="000D5839" w:rsidTr="007B4AF8">
        <w:tc>
          <w:tcPr>
            <w:tcW w:w="534" w:type="dxa"/>
            <w:vMerge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блок в общежитии</w:t>
            </w:r>
          </w:p>
        </w:tc>
        <w:tc>
          <w:tcPr>
            <w:tcW w:w="708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31,80</w:t>
            </w:r>
          </w:p>
        </w:tc>
        <w:tc>
          <w:tcPr>
            <w:tcW w:w="851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11FD" w:rsidRPr="000D5839" w:rsidTr="007B4AF8">
        <w:tc>
          <w:tcPr>
            <w:tcW w:w="534" w:type="dxa"/>
            <w:vMerge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Блок в общежитии</w:t>
            </w:r>
          </w:p>
        </w:tc>
        <w:tc>
          <w:tcPr>
            <w:tcW w:w="708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31,80</w:t>
            </w:r>
          </w:p>
        </w:tc>
        <w:tc>
          <w:tcPr>
            <w:tcW w:w="851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11FD" w:rsidRPr="000D5839" w:rsidTr="007B4AF8">
        <w:trPr>
          <w:trHeight w:val="564"/>
        </w:trPr>
        <w:tc>
          <w:tcPr>
            <w:tcW w:w="534" w:type="dxa"/>
          </w:tcPr>
          <w:p w:rsidR="009311FD" w:rsidRPr="000D5839" w:rsidRDefault="009311FD" w:rsidP="000D58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58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1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Иванов В.Г.</w:t>
            </w:r>
          </w:p>
        </w:tc>
        <w:tc>
          <w:tcPr>
            <w:tcW w:w="2410" w:type="dxa"/>
          </w:tcPr>
          <w:p w:rsidR="009311FD" w:rsidRPr="000D5839" w:rsidRDefault="009311FD" w:rsidP="003F6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отдела </w:t>
            </w:r>
            <w:proofErr w:type="gramStart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 соблюдением антимонопольного законодательства, рекламы и контроля закупок города Севастополя</w:t>
            </w:r>
          </w:p>
        </w:tc>
        <w:tc>
          <w:tcPr>
            <w:tcW w:w="1134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11FD" w:rsidRPr="000D5839" w:rsidRDefault="009311FD" w:rsidP="006D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29,0</w:t>
            </w:r>
          </w:p>
        </w:tc>
        <w:tc>
          <w:tcPr>
            <w:tcW w:w="851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277458,98</w:t>
            </w:r>
          </w:p>
        </w:tc>
        <w:tc>
          <w:tcPr>
            <w:tcW w:w="1331" w:type="dxa"/>
          </w:tcPr>
          <w:p w:rsidR="009311FD" w:rsidRPr="000D5839" w:rsidRDefault="009311FD" w:rsidP="00A56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11FD" w:rsidRPr="000D5839" w:rsidTr="00DC5E37">
        <w:trPr>
          <w:trHeight w:val="1271"/>
        </w:trPr>
        <w:tc>
          <w:tcPr>
            <w:tcW w:w="534" w:type="dxa"/>
          </w:tcPr>
          <w:p w:rsidR="009311FD" w:rsidRPr="000D5839" w:rsidRDefault="009311FD" w:rsidP="000D58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58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Крутова</w:t>
            </w:r>
            <w:proofErr w:type="spellEnd"/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410" w:type="dxa"/>
          </w:tcPr>
          <w:p w:rsidR="009311FD" w:rsidRPr="000D5839" w:rsidRDefault="009311FD" w:rsidP="008A2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отдела </w:t>
            </w:r>
            <w:proofErr w:type="gramStart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 соблюдением антимонопольного законодательства, рекламы и контроля закупок города Севастополя</w:t>
            </w:r>
          </w:p>
        </w:tc>
        <w:tc>
          <w:tcPr>
            <w:tcW w:w="1134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85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367117,81</w:t>
            </w:r>
          </w:p>
        </w:tc>
        <w:tc>
          <w:tcPr>
            <w:tcW w:w="133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11FD" w:rsidRPr="000D5839" w:rsidTr="00DC5E37">
        <w:trPr>
          <w:trHeight w:val="288"/>
        </w:trPr>
        <w:tc>
          <w:tcPr>
            <w:tcW w:w="534" w:type="dxa"/>
            <w:vMerge w:val="restart"/>
          </w:tcPr>
          <w:p w:rsidR="009311FD" w:rsidRPr="000D5839" w:rsidRDefault="009311FD" w:rsidP="000D58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583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1" w:type="dxa"/>
            <w:vMerge w:val="restart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Глянь С.П.</w:t>
            </w:r>
          </w:p>
        </w:tc>
        <w:tc>
          <w:tcPr>
            <w:tcW w:w="2410" w:type="dxa"/>
            <w:vMerge w:val="restart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закупок</w:t>
            </w:r>
          </w:p>
        </w:tc>
        <w:tc>
          <w:tcPr>
            <w:tcW w:w="1134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9311FD" w:rsidRPr="000D5839" w:rsidRDefault="009311FD" w:rsidP="00730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96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85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85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799902,64</w:t>
            </w:r>
          </w:p>
        </w:tc>
        <w:tc>
          <w:tcPr>
            <w:tcW w:w="1331" w:type="dxa"/>
            <w:vMerge w:val="restart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11FD" w:rsidRPr="000D5839" w:rsidTr="002C23CC">
        <w:trPr>
          <w:trHeight w:val="184"/>
        </w:trPr>
        <w:tc>
          <w:tcPr>
            <w:tcW w:w="534" w:type="dxa"/>
            <w:vMerge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  <w:vMerge w:val="restart"/>
          </w:tcPr>
          <w:p w:rsidR="009311FD" w:rsidRPr="000D5839" w:rsidRDefault="009311FD" w:rsidP="00730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96" w:type="dxa"/>
            <w:vMerge w:val="restart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83463,0</w:t>
            </w:r>
          </w:p>
        </w:tc>
        <w:tc>
          <w:tcPr>
            <w:tcW w:w="851" w:type="dxa"/>
            <w:vMerge w:val="restart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891,0</w:t>
            </w:r>
          </w:p>
        </w:tc>
        <w:tc>
          <w:tcPr>
            <w:tcW w:w="85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1FD" w:rsidRPr="000D5839" w:rsidTr="00DC5E37">
        <w:trPr>
          <w:trHeight w:val="270"/>
        </w:trPr>
        <w:tc>
          <w:tcPr>
            <w:tcW w:w="534" w:type="dxa"/>
            <w:vMerge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9311FD" w:rsidRPr="000D5839" w:rsidRDefault="009311FD" w:rsidP="00730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85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1FD" w:rsidRPr="000D5839" w:rsidTr="00DC5E37">
        <w:trPr>
          <w:trHeight w:val="180"/>
        </w:trPr>
        <w:tc>
          <w:tcPr>
            <w:tcW w:w="534" w:type="dxa"/>
            <w:vMerge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</w:tcPr>
          <w:p w:rsidR="009311FD" w:rsidRPr="000D5839" w:rsidRDefault="009311FD" w:rsidP="00730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96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67000,0</w:t>
            </w:r>
          </w:p>
        </w:tc>
        <w:tc>
          <w:tcPr>
            <w:tcW w:w="85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668,0</w:t>
            </w:r>
          </w:p>
        </w:tc>
        <w:tc>
          <w:tcPr>
            <w:tcW w:w="85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1FD" w:rsidRPr="000D5839" w:rsidTr="007B4AF8">
        <w:tc>
          <w:tcPr>
            <w:tcW w:w="534" w:type="dxa"/>
          </w:tcPr>
          <w:p w:rsidR="009311FD" w:rsidRPr="000D5839" w:rsidRDefault="009311FD" w:rsidP="000D58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583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Аблаева</w:t>
            </w:r>
            <w:proofErr w:type="spellEnd"/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Д.</w:t>
            </w:r>
          </w:p>
        </w:tc>
        <w:tc>
          <w:tcPr>
            <w:tcW w:w="2410" w:type="dxa"/>
          </w:tcPr>
          <w:p w:rsidR="009311FD" w:rsidRPr="000D5839" w:rsidRDefault="009311FD" w:rsidP="009F51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отдела контроля </w:t>
            </w:r>
            <w:proofErr w:type="gramStart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 закупок</w:t>
            </w:r>
          </w:p>
        </w:tc>
        <w:tc>
          <w:tcPr>
            <w:tcW w:w="1134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9311FD" w:rsidRPr="000D5839" w:rsidRDefault="009311FD" w:rsidP="00986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708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386160,89</w:t>
            </w:r>
          </w:p>
        </w:tc>
        <w:tc>
          <w:tcPr>
            <w:tcW w:w="133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11FD" w:rsidRPr="000D5839" w:rsidTr="007B4AF8">
        <w:tc>
          <w:tcPr>
            <w:tcW w:w="534" w:type="dxa"/>
            <w:vMerge w:val="restart"/>
          </w:tcPr>
          <w:p w:rsidR="009311FD" w:rsidRPr="000D5839" w:rsidRDefault="000D5839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871" w:type="dxa"/>
            <w:vMerge w:val="restart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Яковлев В.И.</w:t>
            </w:r>
          </w:p>
        </w:tc>
        <w:tc>
          <w:tcPr>
            <w:tcW w:w="2410" w:type="dxa"/>
            <w:vMerge w:val="restart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-эксперт отдела </w:t>
            </w:r>
            <w:proofErr w:type="gramStart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 соблюдением антимонопольного законодательства, рекламы и контроля закупок города Севастополя</w:t>
            </w:r>
          </w:p>
        </w:tc>
        <w:tc>
          <w:tcPr>
            <w:tcW w:w="1134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5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dge caliber</w:t>
            </w:r>
          </w:p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992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773120,51</w:t>
            </w:r>
          </w:p>
        </w:tc>
        <w:tc>
          <w:tcPr>
            <w:tcW w:w="133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11FD" w:rsidRPr="000D5839" w:rsidTr="007B4AF8">
        <w:tc>
          <w:tcPr>
            <w:tcW w:w="534" w:type="dxa"/>
            <w:vMerge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1FD" w:rsidRPr="000D5839" w:rsidTr="007B4AF8">
        <w:tc>
          <w:tcPr>
            <w:tcW w:w="534" w:type="dxa"/>
            <w:vMerge w:val="restart"/>
          </w:tcPr>
          <w:p w:rsidR="009311FD" w:rsidRPr="000D5839" w:rsidRDefault="009311FD" w:rsidP="000D58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D5839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</w:p>
        </w:tc>
        <w:tc>
          <w:tcPr>
            <w:tcW w:w="1871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Бородулина С.Г.</w:t>
            </w:r>
          </w:p>
        </w:tc>
        <w:tc>
          <w:tcPr>
            <w:tcW w:w="2410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в сфере естественных монополий и на товарных рынках</w:t>
            </w:r>
          </w:p>
        </w:tc>
        <w:tc>
          <w:tcPr>
            <w:tcW w:w="1134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851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40724,08</w:t>
            </w:r>
          </w:p>
        </w:tc>
        <w:tc>
          <w:tcPr>
            <w:tcW w:w="1331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11FD" w:rsidRPr="000D5839" w:rsidTr="007B4AF8">
        <w:trPr>
          <w:trHeight w:val="577"/>
        </w:trPr>
        <w:tc>
          <w:tcPr>
            <w:tcW w:w="534" w:type="dxa"/>
            <w:vMerge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807D71" w:rsidRPr="000D5839" w:rsidRDefault="009311FD" w:rsidP="00807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410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96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85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D85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- Автомобиль </w:t>
            </w:r>
            <w:proofErr w:type="spellStart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proofErr w:type="spellEnd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Аваланч</w:t>
            </w:r>
            <w:proofErr w:type="spellEnd"/>
          </w:p>
          <w:p w:rsidR="009311FD" w:rsidRPr="000D5839" w:rsidRDefault="009311FD" w:rsidP="00D85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870000,00</w:t>
            </w:r>
          </w:p>
        </w:tc>
        <w:tc>
          <w:tcPr>
            <w:tcW w:w="133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11FD" w:rsidRPr="000D5839" w:rsidTr="007B4AF8">
        <w:trPr>
          <w:trHeight w:val="920"/>
        </w:trPr>
        <w:tc>
          <w:tcPr>
            <w:tcW w:w="534" w:type="dxa"/>
          </w:tcPr>
          <w:p w:rsidR="009311FD" w:rsidRPr="000D5839" w:rsidRDefault="000D5839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  <w:r w:rsidR="009311FD" w:rsidRPr="000D58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Крылова А.М.</w:t>
            </w:r>
          </w:p>
        </w:tc>
        <w:tc>
          <w:tcPr>
            <w:tcW w:w="2410" w:type="dxa"/>
          </w:tcPr>
          <w:p w:rsidR="009311FD" w:rsidRPr="000D5839" w:rsidRDefault="009311FD" w:rsidP="00986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 закупок</w:t>
            </w:r>
          </w:p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1FD" w:rsidRPr="000D5839" w:rsidRDefault="009311FD" w:rsidP="00856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           -</w:t>
            </w:r>
          </w:p>
        </w:tc>
        <w:tc>
          <w:tcPr>
            <w:tcW w:w="1530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85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66033,13</w:t>
            </w:r>
          </w:p>
          <w:p w:rsidR="009311FD" w:rsidRPr="000D5839" w:rsidRDefault="009311FD" w:rsidP="00CD5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9311FD" w:rsidRPr="000D5839" w:rsidRDefault="009311FD" w:rsidP="006F0B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1FD" w:rsidRPr="000D5839" w:rsidTr="002C23CC">
        <w:trPr>
          <w:trHeight w:val="800"/>
        </w:trPr>
        <w:tc>
          <w:tcPr>
            <w:tcW w:w="534" w:type="dxa"/>
          </w:tcPr>
          <w:p w:rsidR="009311FD" w:rsidRPr="000D5839" w:rsidRDefault="000D5839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871" w:type="dxa"/>
          </w:tcPr>
          <w:p w:rsidR="009311FD" w:rsidRPr="000D5839" w:rsidRDefault="009311FD" w:rsidP="009867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Попова Д.В.</w:t>
            </w:r>
          </w:p>
        </w:tc>
        <w:tc>
          <w:tcPr>
            <w:tcW w:w="2410" w:type="dxa"/>
          </w:tcPr>
          <w:p w:rsidR="009311FD" w:rsidRPr="000D5839" w:rsidRDefault="009311FD" w:rsidP="002C23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обеспечения технической деятельности и юридической работы</w:t>
            </w:r>
          </w:p>
        </w:tc>
        <w:tc>
          <w:tcPr>
            <w:tcW w:w="1134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96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851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311FD" w:rsidRPr="000D5839" w:rsidRDefault="009311FD" w:rsidP="00986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9311FD" w:rsidRPr="000D5839" w:rsidRDefault="009311FD" w:rsidP="00986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851" w:type="dxa"/>
          </w:tcPr>
          <w:p w:rsidR="009311FD" w:rsidRPr="000D5839" w:rsidRDefault="009311FD" w:rsidP="00986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592270,93</w:t>
            </w:r>
          </w:p>
        </w:tc>
        <w:tc>
          <w:tcPr>
            <w:tcW w:w="1331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1FD" w:rsidRPr="000D5839" w:rsidTr="007C6741">
        <w:trPr>
          <w:trHeight w:val="1215"/>
        </w:trPr>
        <w:tc>
          <w:tcPr>
            <w:tcW w:w="534" w:type="dxa"/>
          </w:tcPr>
          <w:p w:rsidR="009311FD" w:rsidRPr="000D5839" w:rsidRDefault="000D5839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871" w:type="dxa"/>
          </w:tcPr>
          <w:p w:rsidR="009311FD" w:rsidRPr="000D5839" w:rsidRDefault="009311FD" w:rsidP="009867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Захаров</w:t>
            </w:r>
            <w:r w:rsidR="007C6741"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А.С.</w:t>
            </w:r>
          </w:p>
        </w:tc>
        <w:tc>
          <w:tcPr>
            <w:tcW w:w="2410" w:type="dxa"/>
          </w:tcPr>
          <w:p w:rsidR="009311FD" w:rsidRPr="000D5839" w:rsidRDefault="009311FD" w:rsidP="003F6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отдела </w:t>
            </w:r>
            <w:proofErr w:type="gramStart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 соблюдением антимонопольного законодательства, рекламы и контроля закупок города Севастополя</w:t>
            </w:r>
          </w:p>
        </w:tc>
        <w:tc>
          <w:tcPr>
            <w:tcW w:w="1134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1FD" w:rsidRPr="000D5839" w:rsidRDefault="009311FD" w:rsidP="00986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708" w:type="dxa"/>
          </w:tcPr>
          <w:p w:rsidR="009311FD" w:rsidRPr="000D5839" w:rsidRDefault="009311FD" w:rsidP="00986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851" w:type="dxa"/>
          </w:tcPr>
          <w:p w:rsidR="009311FD" w:rsidRPr="000D5839" w:rsidRDefault="009311FD" w:rsidP="00986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425082,19</w:t>
            </w:r>
          </w:p>
        </w:tc>
        <w:tc>
          <w:tcPr>
            <w:tcW w:w="1331" w:type="dxa"/>
          </w:tcPr>
          <w:p w:rsidR="009311FD" w:rsidRPr="000D5839" w:rsidRDefault="009311FD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741" w:rsidRPr="000D5839" w:rsidTr="007C6741">
        <w:trPr>
          <w:trHeight w:val="920"/>
        </w:trPr>
        <w:tc>
          <w:tcPr>
            <w:tcW w:w="534" w:type="dxa"/>
          </w:tcPr>
          <w:p w:rsidR="007C6741" w:rsidRPr="000D5839" w:rsidRDefault="007C6741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D583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71" w:type="dxa"/>
          </w:tcPr>
          <w:p w:rsidR="007C6741" w:rsidRPr="000D5839" w:rsidRDefault="007C6741" w:rsidP="009867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Кочетова</w:t>
            </w:r>
            <w:proofErr w:type="spellEnd"/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2410" w:type="dxa"/>
          </w:tcPr>
          <w:p w:rsidR="007C6741" w:rsidRPr="000D5839" w:rsidRDefault="007C6741" w:rsidP="003F6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закупок</w:t>
            </w:r>
          </w:p>
        </w:tc>
        <w:tc>
          <w:tcPr>
            <w:tcW w:w="1134" w:type="dxa"/>
          </w:tcPr>
          <w:p w:rsidR="007C6741" w:rsidRPr="000D5839" w:rsidRDefault="007C6741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7C6741" w:rsidRPr="000D5839" w:rsidRDefault="007C6741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596" w:type="dxa"/>
          </w:tcPr>
          <w:p w:rsidR="007C6741" w:rsidRPr="000D5839" w:rsidRDefault="007C6741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7C6741" w:rsidRPr="000D5839" w:rsidRDefault="007C6741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C6741" w:rsidRPr="000D5839" w:rsidRDefault="007C6741" w:rsidP="00986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C6741" w:rsidRPr="000D5839" w:rsidRDefault="007C6741" w:rsidP="00986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C6741" w:rsidRPr="000D5839" w:rsidRDefault="007C6741" w:rsidP="00986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C1070" w:rsidRPr="000D5839" w:rsidRDefault="001C1070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C6741" w:rsidRPr="000D5839" w:rsidRDefault="007C6741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67172,00</w:t>
            </w:r>
          </w:p>
        </w:tc>
        <w:tc>
          <w:tcPr>
            <w:tcW w:w="1331" w:type="dxa"/>
          </w:tcPr>
          <w:p w:rsidR="007C6741" w:rsidRPr="000D5839" w:rsidRDefault="007C6741" w:rsidP="00AE2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070" w:rsidRPr="000D5839" w:rsidTr="001C1070">
        <w:tc>
          <w:tcPr>
            <w:tcW w:w="534" w:type="dxa"/>
            <w:vMerge w:val="restart"/>
          </w:tcPr>
          <w:p w:rsidR="001C1070" w:rsidRPr="000D5839" w:rsidRDefault="001C1070" w:rsidP="001C1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D583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71" w:type="dxa"/>
          </w:tcPr>
          <w:p w:rsidR="001C1070" w:rsidRPr="000D5839" w:rsidRDefault="001C1070" w:rsidP="00B06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b/>
                <w:sz w:val="16"/>
                <w:szCs w:val="16"/>
              </w:rPr>
              <w:t>Крюков А.Н.</w:t>
            </w:r>
          </w:p>
        </w:tc>
        <w:tc>
          <w:tcPr>
            <w:tcW w:w="2410" w:type="dxa"/>
          </w:tcPr>
          <w:p w:rsidR="001C1070" w:rsidRPr="000D5839" w:rsidRDefault="001C1070" w:rsidP="001C1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контроля рекламы и органов власти</w:t>
            </w:r>
          </w:p>
        </w:tc>
        <w:tc>
          <w:tcPr>
            <w:tcW w:w="1134" w:type="dxa"/>
          </w:tcPr>
          <w:p w:rsidR="001C1070" w:rsidRPr="000D5839" w:rsidRDefault="001C1070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1C1070" w:rsidRPr="000D5839" w:rsidRDefault="001C1070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96" w:type="dxa"/>
          </w:tcPr>
          <w:p w:rsidR="001C1070" w:rsidRPr="000D5839" w:rsidRDefault="001C1070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51" w:type="dxa"/>
          </w:tcPr>
          <w:p w:rsidR="001C1070" w:rsidRPr="000D5839" w:rsidRDefault="001C1070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C1070" w:rsidRPr="000D5839" w:rsidRDefault="001C1070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C1070" w:rsidRPr="000D5839" w:rsidRDefault="001C1070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C1070" w:rsidRPr="000D5839" w:rsidRDefault="001C1070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C1070" w:rsidRPr="000D5839" w:rsidRDefault="001C1070" w:rsidP="001C1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1C1070" w:rsidRPr="000D5839" w:rsidRDefault="001C1070" w:rsidP="001C1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proofErr w:type="spellEnd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 Авиа</w:t>
            </w:r>
          </w:p>
          <w:p w:rsidR="001C1070" w:rsidRPr="000D5839" w:rsidRDefault="001C1070" w:rsidP="001C1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</w:tcPr>
          <w:p w:rsidR="001C1070" w:rsidRPr="000D5839" w:rsidRDefault="001C1070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062887,50</w:t>
            </w:r>
          </w:p>
        </w:tc>
        <w:tc>
          <w:tcPr>
            <w:tcW w:w="1331" w:type="dxa"/>
          </w:tcPr>
          <w:p w:rsidR="001C1070" w:rsidRPr="000D5839" w:rsidRDefault="001C1070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Единовременная субсидия на приобретение жилого помещения, по окончанию военной службы</w:t>
            </w:r>
          </w:p>
        </w:tc>
      </w:tr>
      <w:tr w:rsidR="001C1070" w:rsidRPr="000D5839" w:rsidTr="00B06BC1">
        <w:trPr>
          <w:trHeight w:val="390"/>
        </w:trPr>
        <w:tc>
          <w:tcPr>
            <w:tcW w:w="534" w:type="dxa"/>
            <w:vMerge/>
          </w:tcPr>
          <w:p w:rsidR="001C1070" w:rsidRPr="000D5839" w:rsidRDefault="001C1070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</w:tcPr>
          <w:p w:rsidR="001C1070" w:rsidRPr="000D5839" w:rsidRDefault="001C1070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410" w:type="dxa"/>
          </w:tcPr>
          <w:p w:rsidR="001C1070" w:rsidRPr="000D5839" w:rsidRDefault="001C1070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C1070" w:rsidRPr="000D5839" w:rsidRDefault="001C1070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1C1070" w:rsidRPr="000D5839" w:rsidRDefault="001C1070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</w:tcPr>
          <w:p w:rsidR="001C1070" w:rsidRPr="000D5839" w:rsidRDefault="001C1070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C1070" w:rsidRPr="000D5839" w:rsidRDefault="001C1070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C1070" w:rsidRPr="000D5839" w:rsidRDefault="001C1070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1C1070" w:rsidRPr="000D5839" w:rsidRDefault="001C1070" w:rsidP="001C1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51" w:type="dxa"/>
          </w:tcPr>
          <w:p w:rsidR="001C1070" w:rsidRPr="000D5839" w:rsidRDefault="001C1070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C1070" w:rsidRPr="000D5839" w:rsidRDefault="001C1070" w:rsidP="001C1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1C1070" w:rsidRPr="000D5839" w:rsidRDefault="001C1070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C1070" w:rsidRPr="000D5839" w:rsidRDefault="001C1070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228582,85</w:t>
            </w:r>
          </w:p>
        </w:tc>
        <w:tc>
          <w:tcPr>
            <w:tcW w:w="1331" w:type="dxa"/>
          </w:tcPr>
          <w:p w:rsidR="001C1070" w:rsidRPr="000D5839" w:rsidRDefault="001C1070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6BC1" w:rsidRPr="000D5839" w:rsidTr="00B06BC1">
        <w:trPr>
          <w:trHeight w:val="1245"/>
        </w:trPr>
        <w:tc>
          <w:tcPr>
            <w:tcW w:w="534" w:type="dxa"/>
          </w:tcPr>
          <w:p w:rsidR="00B06BC1" w:rsidRPr="000D5839" w:rsidRDefault="00B06BC1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D583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871" w:type="dxa"/>
          </w:tcPr>
          <w:p w:rsidR="00B06BC1" w:rsidRPr="000D5839" w:rsidRDefault="00B06BC1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ыль</w:t>
            </w:r>
            <w:proofErr w:type="spellEnd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 В.С.</w:t>
            </w:r>
          </w:p>
        </w:tc>
        <w:tc>
          <w:tcPr>
            <w:tcW w:w="2410" w:type="dxa"/>
          </w:tcPr>
          <w:p w:rsidR="00B06BC1" w:rsidRPr="000D5839" w:rsidRDefault="00B06BC1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-эксперт отдела </w:t>
            </w:r>
            <w:proofErr w:type="gramStart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 соблюдением антимонопольного законодательства, рекламы и контроля закупок города Севастополя</w:t>
            </w:r>
          </w:p>
        </w:tc>
        <w:tc>
          <w:tcPr>
            <w:tcW w:w="1134" w:type="dxa"/>
          </w:tcPr>
          <w:p w:rsidR="00B06BC1" w:rsidRPr="000D5839" w:rsidRDefault="00B06BC1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30" w:type="dxa"/>
          </w:tcPr>
          <w:p w:rsidR="00B06BC1" w:rsidRPr="000D5839" w:rsidRDefault="00B06BC1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596" w:type="dxa"/>
          </w:tcPr>
          <w:p w:rsidR="00B06BC1" w:rsidRPr="000D5839" w:rsidRDefault="00B06BC1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51" w:type="dxa"/>
          </w:tcPr>
          <w:p w:rsidR="00B06BC1" w:rsidRPr="000D5839" w:rsidRDefault="00B06BC1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06BC1" w:rsidRPr="000D5839" w:rsidRDefault="00B06BC1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06BC1" w:rsidRPr="000D5839" w:rsidRDefault="00B06BC1" w:rsidP="001C1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06BC1" w:rsidRPr="000D5839" w:rsidRDefault="00B06BC1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06BC1" w:rsidRPr="000D5839" w:rsidRDefault="00B06BC1" w:rsidP="001C1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06BC1" w:rsidRPr="000D5839" w:rsidRDefault="00B06BC1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143777,65</w:t>
            </w:r>
          </w:p>
        </w:tc>
        <w:tc>
          <w:tcPr>
            <w:tcW w:w="1331" w:type="dxa"/>
          </w:tcPr>
          <w:p w:rsidR="00B06BC1" w:rsidRPr="000D5839" w:rsidRDefault="00B06BC1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6BC1" w:rsidRPr="00DC5E37" w:rsidTr="00B06BC1">
        <w:trPr>
          <w:trHeight w:val="678"/>
        </w:trPr>
        <w:tc>
          <w:tcPr>
            <w:tcW w:w="534" w:type="dxa"/>
          </w:tcPr>
          <w:p w:rsidR="00B06BC1" w:rsidRPr="000D5839" w:rsidRDefault="000D5839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871" w:type="dxa"/>
          </w:tcPr>
          <w:p w:rsidR="00B06BC1" w:rsidRPr="000D5839" w:rsidRDefault="00B06BC1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Белоусова А.Э.</w:t>
            </w:r>
          </w:p>
        </w:tc>
        <w:tc>
          <w:tcPr>
            <w:tcW w:w="2410" w:type="dxa"/>
          </w:tcPr>
          <w:p w:rsidR="00B06BC1" w:rsidRPr="000D5839" w:rsidRDefault="00B06BC1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-эксперт отдела </w:t>
            </w:r>
            <w:proofErr w:type="gramStart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0D5839">
              <w:rPr>
                <w:rFonts w:ascii="Times New Roman" w:hAnsi="Times New Roman" w:cs="Times New Roman"/>
                <w:sz w:val="16"/>
                <w:szCs w:val="16"/>
              </w:rPr>
              <w:t xml:space="preserve"> соблюдением антимонопольного законодательства, рекламы и контроля закупок города Севастополя</w:t>
            </w:r>
          </w:p>
        </w:tc>
        <w:tc>
          <w:tcPr>
            <w:tcW w:w="1134" w:type="dxa"/>
          </w:tcPr>
          <w:p w:rsidR="00B06BC1" w:rsidRPr="000D5839" w:rsidRDefault="00B06BC1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</w:tcPr>
          <w:p w:rsidR="00B06BC1" w:rsidRPr="000D5839" w:rsidRDefault="00B06BC1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596" w:type="dxa"/>
          </w:tcPr>
          <w:p w:rsidR="00B06BC1" w:rsidRPr="000D5839" w:rsidRDefault="00B06BC1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851" w:type="dxa"/>
          </w:tcPr>
          <w:p w:rsidR="00B06BC1" w:rsidRPr="000D5839" w:rsidRDefault="00B06BC1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06BC1" w:rsidRPr="000D5839" w:rsidRDefault="00B06BC1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06BC1" w:rsidRPr="000D5839" w:rsidRDefault="00B06BC1" w:rsidP="001C1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06BC1" w:rsidRPr="000D5839" w:rsidRDefault="00B06BC1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06BC1" w:rsidRPr="000D5839" w:rsidRDefault="00B06BC1" w:rsidP="001C1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06BC1" w:rsidRPr="000D5839" w:rsidRDefault="00B06BC1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3217,50</w:t>
            </w:r>
          </w:p>
        </w:tc>
        <w:tc>
          <w:tcPr>
            <w:tcW w:w="1331" w:type="dxa"/>
          </w:tcPr>
          <w:p w:rsidR="00B06BC1" w:rsidRPr="000D5839" w:rsidRDefault="00B06BC1" w:rsidP="00B06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B679E" w:rsidRPr="00A148D9" w:rsidRDefault="00AB679E" w:rsidP="00AB67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B679E" w:rsidRPr="00A148D9" w:rsidSect="003B3242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8B2" w:rsidRDefault="007268B2" w:rsidP="00AB679E">
      <w:pPr>
        <w:spacing w:after="0" w:line="240" w:lineRule="auto"/>
      </w:pPr>
      <w:r>
        <w:separator/>
      </w:r>
    </w:p>
  </w:endnote>
  <w:endnote w:type="continuationSeparator" w:id="0">
    <w:p w:rsidR="007268B2" w:rsidRDefault="007268B2" w:rsidP="00AB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8B2" w:rsidRDefault="007268B2" w:rsidP="00AB679E">
      <w:pPr>
        <w:spacing w:after="0" w:line="240" w:lineRule="auto"/>
      </w:pPr>
      <w:r>
        <w:separator/>
      </w:r>
    </w:p>
  </w:footnote>
  <w:footnote w:type="continuationSeparator" w:id="0">
    <w:p w:rsidR="007268B2" w:rsidRDefault="007268B2" w:rsidP="00AB6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479"/>
    <w:rsid w:val="000055C3"/>
    <w:rsid w:val="00044ACC"/>
    <w:rsid w:val="00051776"/>
    <w:rsid w:val="00056FB7"/>
    <w:rsid w:val="000D5839"/>
    <w:rsid w:val="00105455"/>
    <w:rsid w:val="0011241D"/>
    <w:rsid w:val="00114DC4"/>
    <w:rsid w:val="0014317D"/>
    <w:rsid w:val="00176080"/>
    <w:rsid w:val="00184C9F"/>
    <w:rsid w:val="00185DEF"/>
    <w:rsid w:val="00190CCF"/>
    <w:rsid w:val="00197985"/>
    <w:rsid w:val="001A0E6C"/>
    <w:rsid w:val="001A5A70"/>
    <w:rsid w:val="001B1E17"/>
    <w:rsid w:val="001C1070"/>
    <w:rsid w:val="001D08DE"/>
    <w:rsid w:val="001E2E41"/>
    <w:rsid w:val="00222A77"/>
    <w:rsid w:val="00235EC1"/>
    <w:rsid w:val="0023625F"/>
    <w:rsid w:val="002559C6"/>
    <w:rsid w:val="002604A1"/>
    <w:rsid w:val="00265072"/>
    <w:rsid w:val="00270821"/>
    <w:rsid w:val="0029191B"/>
    <w:rsid w:val="00291E1C"/>
    <w:rsid w:val="002B2AC4"/>
    <w:rsid w:val="002C226F"/>
    <w:rsid w:val="002C23CC"/>
    <w:rsid w:val="002C4A55"/>
    <w:rsid w:val="002D7FBF"/>
    <w:rsid w:val="002E6A81"/>
    <w:rsid w:val="002E79E7"/>
    <w:rsid w:val="0030112E"/>
    <w:rsid w:val="00307912"/>
    <w:rsid w:val="00317D00"/>
    <w:rsid w:val="00317F1F"/>
    <w:rsid w:val="00361168"/>
    <w:rsid w:val="003B3242"/>
    <w:rsid w:val="003E1057"/>
    <w:rsid w:val="003F6F98"/>
    <w:rsid w:val="00414978"/>
    <w:rsid w:val="00444202"/>
    <w:rsid w:val="00454740"/>
    <w:rsid w:val="00460ED7"/>
    <w:rsid w:val="00461957"/>
    <w:rsid w:val="004653BE"/>
    <w:rsid w:val="0047074D"/>
    <w:rsid w:val="00472ADB"/>
    <w:rsid w:val="004870BE"/>
    <w:rsid w:val="00494F87"/>
    <w:rsid w:val="004B0FD3"/>
    <w:rsid w:val="004B6479"/>
    <w:rsid w:val="004D4A1A"/>
    <w:rsid w:val="004E0B75"/>
    <w:rsid w:val="004E61DD"/>
    <w:rsid w:val="004E68B4"/>
    <w:rsid w:val="004F59D0"/>
    <w:rsid w:val="004F6F6C"/>
    <w:rsid w:val="00540011"/>
    <w:rsid w:val="00566B2B"/>
    <w:rsid w:val="00570386"/>
    <w:rsid w:val="0057138D"/>
    <w:rsid w:val="00586970"/>
    <w:rsid w:val="005954EC"/>
    <w:rsid w:val="005F6DC6"/>
    <w:rsid w:val="0060361B"/>
    <w:rsid w:val="0062611F"/>
    <w:rsid w:val="00642881"/>
    <w:rsid w:val="00644282"/>
    <w:rsid w:val="00674DEA"/>
    <w:rsid w:val="006863E9"/>
    <w:rsid w:val="006A0238"/>
    <w:rsid w:val="006A5224"/>
    <w:rsid w:val="006C524B"/>
    <w:rsid w:val="006D7B77"/>
    <w:rsid w:val="006E5E38"/>
    <w:rsid w:val="006F0BE5"/>
    <w:rsid w:val="00713AD1"/>
    <w:rsid w:val="00726049"/>
    <w:rsid w:val="007268B2"/>
    <w:rsid w:val="007307DD"/>
    <w:rsid w:val="007609BA"/>
    <w:rsid w:val="007630D5"/>
    <w:rsid w:val="00774624"/>
    <w:rsid w:val="0079054B"/>
    <w:rsid w:val="007A0A05"/>
    <w:rsid w:val="007B4AF8"/>
    <w:rsid w:val="007C6741"/>
    <w:rsid w:val="00807D71"/>
    <w:rsid w:val="008151C1"/>
    <w:rsid w:val="00831AB7"/>
    <w:rsid w:val="0083245E"/>
    <w:rsid w:val="00856BC8"/>
    <w:rsid w:val="00856E25"/>
    <w:rsid w:val="0086389C"/>
    <w:rsid w:val="00896E6D"/>
    <w:rsid w:val="008A2093"/>
    <w:rsid w:val="008B1A3F"/>
    <w:rsid w:val="008B2AA0"/>
    <w:rsid w:val="008D0037"/>
    <w:rsid w:val="00911F37"/>
    <w:rsid w:val="00925EF2"/>
    <w:rsid w:val="009311FD"/>
    <w:rsid w:val="0094041F"/>
    <w:rsid w:val="00943B3A"/>
    <w:rsid w:val="009867E7"/>
    <w:rsid w:val="0099306A"/>
    <w:rsid w:val="009A1DB1"/>
    <w:rsid w:val="009A2EE2"/>
    <w:rsid w:val="009C682A"/>
    <w:rsid w:val="009D5E81"/>
    <w:rsid w:val="009F51CE"/>
    <w:rsid w:val="00A146C4"/>
    <w:rsid w:val="00A148D9"/>
    <w:rsid w:val="00A37DC3"/>
    <w:rsid w:val="00A569C6"/>
    <w:rsid w:val="00A81B01"/>
    <w:rsid w:val="00AB231B"/>
    <w:rsid w:val="00AB679E"/>
    <w:rsid w:val="00AD616E"/>
    <w:rsid w:val="00AD701E"/>
    <w:rsid w:val="00AE2B68"/>
    <w:rsid w:val="00B044C2"/>
    <w:rsid w:val="00B06BC1"/>
    <w:rsid w:val="00B072E8"/>
    <w:rsid w:val="00B2711E"/>
    <w:rsid w:val="00B33E3E"/>
    <w:rsid w:val="00B41CCE"/>
    <w:rsid w:val="00B448B3"/>
    <w:rsid w:val="00B54440"/>
    <w:rsid w:val="00B626C4"/>
    <w:rsid w:val="00B63D75"/>
    <w:rsid w:val="00B7397E"/>
    <w:rsid w:val="00B94BE0"/>
    <w:rsid w:val="00BA32B3"/>
    <w:rsid w:val="00BA5787"/>
    <w:rsid w:val="00BB003E"/>
    <w:rsid w:val="00BD13B3"/>
    <w:rsid w:val="00C166AB"/>
    <w:rsid w:val="00C17360"/>
    <w:rsid w:val="00C43279"/>
    <w:rsid w:val="00C501DC"/>
    <w:rsid w:val="00C94C36"/>
    <w:rsid w:val="00CA35BB"/>
    <w:rsid w:val="00CD503D"/>
    <w:rsid w:val="00CD5258"/>
    <w:rsid w:val="00CD6626"/>
    <w:rsid w:val="00CD6DA0"/>
    <w:rsid w:val="00CF6648"/>
    <w:rsid w:val="00D049A1"/>
    <w:rsid w:val="00D41E5D"/>
    <w:rsid w:val="00D545CD"/>
    <w:rsid w:val="00D854BB"/>
    <w:rsid w:val="00DA07A7"/>
    <w:rsid w:val="00DA282C"/>
    <w:rsid w:val="00DA569C"/>
    <w:rsid w:val="00DC03FB"/>
    <w:rsid w:val="00DC5CAE"/>
    <w:rsid w:val="00DC5E37"/>
    <w:rsid w:val="00DC784E"/>
    <w:rsid w:val="00DD3D88"/>
    <w:rsid w:val="00DD6AB6"/>
    <w:rsid w:val="00DD7859"/>
    <w:rsid w:val="00DE3BBB"/>
    <w:rsid w:val="00DE69E6"/>
    <w:rsid w:val="00DE7FAA"/>
    <w:rsid w:val="00E05616"/>
    <w:rsid w:val="00E219BB"/>
    <w:rsid w:val="00E2395F"/>
    <w:rsid w:val="00E65457"/>
    <w:rsid w:val="00E74C9A"/>
    <w:rsid w:val="00E905F9"/>
    <w:rsid w:val="00E924EF"/>
    <w:rsid w:val="00EA53C0"/>
    <w:rsid w:val="00ED130B"/>
    <w:rsid w:val="00EE1EBA"/>
    <w:rsid w:val="00F06C2B"/>
    <w:rsid w:val="00F307AB"/>
    <w:rsid w:val="00F7536F"/>
    <w:rsid w:val="00F901D6"/>
    <w:rsid w:val="00FA2769"/>
    <w:rsid w:val="00FB264C"/>
    <w:rsid w:val="00FB4D42"/>
    <w:rsid w:val="00FC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79E"/>
  </w:style>
  <w:style w:type="paragraph" w:styleId="a5">
    <w:name w:val="footer"/>
    <w:basedOn w:val="a"/>
    <w:link w:val="a6"/>
    <w:uiPriority w:val="99"/>
    <w:unhideWhenUsed/>
    <w:rsid w:val="00AB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79E"/>
  </w:style>
  <w:style w:type="table" w:styleId="a7">
    <w:name w:val="Table Grid"/>
    <w:basedOn w:val="a1"/>
    <w:uiPriority w:val="39"/>
    <w:rsid w:val="00AB6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E41E8-629B-41FA-8402-D4C6A4CE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82-bilak</cp:lastModifiedBy>
  <cp:revision>6</cp:revision>
  <dcterms:created xsi:type="dcterms:W3CDTF">2019-05-22T14:58:00Z</dcterms:created>
  <dcterms:modified xsi:type="dcterms:W3CDTF">2019-05-27T09:46:00Z</dcterms:modified>
</cp:coreProperties>
</file>